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E4" w:rsidRPr="009D52ED" w:rsidRDefault="006716EC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OVERTON PUBLIC SCHOOL DISTRICT 24-0004</w:t>
      </w:r>
      <w:r w:rsidR="00A106E4" w:rsidRPr="009D52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9D52E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OVERTON BOARD OF EDUCATION</w:t>
      </w:r>
    </w:p>
    <w:p w:rsidR="006716EC" w:rsidRPr="009D52ED" w:rsidRDefault="006716EC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BOARD MEETING: </w:t>
      </w:r>
      <w:r w:rsidR="00470E4E" w:rsidRPr="009D52ED">
        <w:rPr>
          <w:rFonts w:ascii="Times New Roman" w:hAnsi="Times New Roman" w:cs="Times New Roman"/>
          <w:sz w:val="20"/>
          <w:szCs w:val="20"/>
        </w:rPr>
        <w:t>August 8, 2016</w:t>
      </w:r>
    </w:p>
    <w:p w:rsidR="00C07F6D" w:rsidRPr="009D52E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9D52E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BOARD OF EDUCATION </w:t>
      </w:r>
      <w:r w:rsidR="006716EC" w:rsidRPr="009D52ED">
        <w:rPr>
          <w:rFonts w:ascii="Times New Roman" w:hAnsi="Times New Roman" w:cs="Times New Roman"/>
          <w:sz w:val="20"/>
          <w:szCs w:val="20"/>
        </w:rPr>
        <w:t>AGENDA:</w:t>
      </w:r>
    </w:p>
    <w:p w:rsidR="00A106E4" w:rsidRPr="009D52E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9D52ED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30</w:t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A.</w:t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Call meeting to order</w:t>
      </w:r>
    </w:p>
    <w:p w:rsidR="006716EC" w:rsidRPr="009D52ED" w:rsidRDefault="006716EC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35</w:t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B.</w:t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Compliance Statement</w:t>
      </w:r>
    </w:p>
    <w:p w:rsidR="006716EC" w:rsidRPr="009D52ED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40</w:t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C.</w:t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With consent of the Board, receive reports from School Personnel, Patrons. or</w:t>
      </w:r>
    </w:p>
    <w:p w:rsidR="006716EC" w:rsidRPr="009D52ED" w:rsidRDefault="006716EC" w:rsidP="00A106E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b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Community Groups.</w:t>
      </w:r>
    </w:p>
    <w:p w:rsidR="00A106E4" w:rsidRPr="009D52ED" w:rsidRDefault="00A106E4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9D52E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45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D.</w:t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ab/>
        <w:t>Read and consider communications</w:t>
      </w:r>
    </w:p>
    <w:p w:rsidR="006716EC" w:rsidRPr="009D52E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50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E.</w:t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ab/>
        <w:t>Approve the agenda</w:t>
      </w:r>
    </w:p>
    <w:p w:rsidR="006716EC" w:rsidRPr="009D52E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7:55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F.</w:t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ab/>
        <w:t>Approve minutes</w:t>
      </w:r>
    </w:p>
    <w:p w:rsidR="006716EC" w:rsidRPr="009D52ED" w:rsidRDefault="007D247F" w:rsidP="00BB36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8:00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G.</w:t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ab/>
        <w:t>Act on bills for payment</w:t>
      </w:r>
    </w:p>
    <w:p w:rsidR="006716EC" w:rsidRPr="009D52ED" w:rsidRDefault="006716EC" w:rsidP="004B441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H.</w:t>
      </w:r>
      <w:r w:rsidRPr="009D52ED">
        <w:rPr>
          <w:rFonts w:ascii="Times New Roman" w:hAnsi="Times New Roman" w:cs="Times New Roman"/>
          <w:b/>
          <w:sz w:val="20"/>
          <w:szCs w:val="20"/>
        </w:rPr>
        <w:tab/>
        <w:t>M</w:t>
      </w:r>
      <w:r w:rsidR="00C07F6D" w:rsidRPr="009D52ED">
        <w:rPr>
          <w:rFonts w:ascii="Times New Roman" w:hAnsi="Times New Roman" w:cs="Times New Roman"/>
          <w:b/>
          <w:sz w:val="20"/>
          <w:szCs w:val="20"/>
        </w:rPr>
        <w:t>atters pending before the Board</w:t>
      </w:r>
      <w:r w:rsidRPr="009D52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D08" w:rsidRPr="009D52ED" w:rsidRDefault="007D247F" w:rsidP="00885D08">
      <w:pPr>
        <w:pStyle w:val="Default"/>
        <w:ind w:left="1440" w:hanging="720"/>
        <w:rPr>
          <w:sz w:val="20"/>
        </w:rPr>
      </w:pPr>
      <w:r w:rsidRPr="009D52ED">
        <w:rPr>
          <w:sz w:val="20"/>
        </w:rPr>
        <w:t>8:</w:t>
      </w:r>
      <w:r w:rsidR="004B441E" w:rsidRPr="009D52ED">
        <w:rPr>
          <w:sz w:val="20"/>
        </w:rPr>
        <w:t>05</w:t>
      </w:r>
      <w:r w:rsidR="004B441E" w:rsidRPr="009D52ED">
        <w:rPr>
          <w:sz w:val="20"/>
        </w:rPr>
        <w:tab/>
        <w:t>1</w:t>
      </w:r>
      <w:r w:rsidR="006716EC" w:rsidRPr="009D52ED">
        <w:rPr>
          <w:sz w:val="20"/>
        </w:rPr>
        <w:t>.</w:t>
      </w:r>
      <w:r w:rsidR="006716EC" w:rsidRPr="009D52ED">
        <w:rPr>
          <w:sz w:val="20"/>
        </w:rPr>
        <w:tab/>
      </w:r>
      <w:r w:rsidR="00885D08" w:rsidRPr="009D52ED">
        <w:rPr>
          <w:sz w:val="20"/>
        </w:rPr>
        <w:t xml:space="preserve">Consider approving </w:t>
      </w:r>
      <w:r w:rsidR="00091C3E" w:rsidRPr="009D52ED">
        <w:rPr>
          <w:sz w:val="20"/>
        </w:rPr>
        <w:t>2017</w:t>
      </w:r>
      <w:r w:rsidR="00D9173C" w:rsidRPr="009D52ED">
        <w:rPr>
          <w:sz w:val="20"/>
        </w:rPr>
        <w:t xml:space="preserve"> </w:t>
      </w:r>
      <w:r w:rsidR="00885D08" w:rsidRPr="009D52ED">
        <w:rPr>
          <w:sz w:val="20"/>
        </w:rPr>
        <w:t>commencement date and time</w:t>
      </w:r>
    </w:p>
    <w:p w:rsidR="00885D08" w:rsidRPr="009D52ED" w:rsidRDefault="00885D08" w:rsidP="00CF43E0">
      <w:pPr>
        <w:pStyle w:val="Default"/>
        <w:ind w:left="1440" w:hanging="720"/>
        <w:rPr>
          <w:sz w:val="20"/>
        </w:rPr>
      </w:pPr>
      <w:r w:rsidRPr="009D52ED">
        <w:rPr>
          <w:sz w:val="20"/>
        </w:rPr>
        <w:t>8:10</w:t>
      </w:r>
      <w:r w:rsidR="004B441E" w:rsidRPr="009D52ED">
        <w:rPr>
          <w:sz w:val="20"/>
        </w:rPr>
        <w:tab/>
        <w:t>2</w:t>
      </w:r>
      <w:r w:rsidR="006716EC" w:rsidRPr="009D52ED">
        <w:rPr>
          <w:sz w:val="20"/>
        </w:rPr>
        <w:t>.</w:t>
      </w:r>
      <w:r w:rsidR="006716EC" w:rsidRPr="009D52ED">
        <w:rPr>
          <w:sz w:val="20"/>
        </w:rPr>
        <w:tab/>
      </w:r>
      <w:r w:rsidRPr="009D52ED">
        <w:rPr>
          <w:sz w:val="20"/>
        </w:rPr>
        <w:t>Consider authorizing the superintendent to pay the late August bills</w:t>
      </w:r>
      <w:r w:rsidRPr="009D52ED">
        <w:rPr>
          <w:sz w:val="20"/>
        </w:rPr>
        <w:tab/>
      </w:r>
    </w:p>
    <w:p w:rsidR="00885D08" w:rsidRPr="009D52ED" w:rsidRDefault="006D5AEF" w:rsidP="00885D08">
      <w:pPr>
        <w:pStyle w:val="Default"/>
        <w:ind w:firstLine="720"/>
        <w:rPr>
          <w:sz w:val="20"/>
        </w:rPr>
      </w:pPr>
      <w:r w:rsidRPr="009D52ED">
        <w:rPr>
          <w:sz w:val="20"/>
        </w:rPr>
        <w:t>8:15</w:t>
      </w:r>
      <w:r w:rsidR="00C37819" w:rsidRPr="009D52ED">
        <w:rPr>
          <w:sz w:val="20"/>
        </w:rPr>
        <w:tab/>
        <w:t>3</w:t>
      </w:r>
      <w:r w:rsidR="00885D08" w:rsidRPr="009D52ED">
        <w:rPr>
          <w:sz w:val="20"/>
        </w:rPr>
        <w:t>.</w:t>
      </w:r>
      <w:r w:rsidR="00885D08" w:rsidRPr="009D52ED">
        <w:rPr>
          <w:sz w:val="20"/>
        </w:rPr>
        <w:tab/>
        <w:t xml:space="preserve">Consider approving salary schedule and fringe benefits for the non-certificated </w:t>
      </w:r>
    </w:p>
    <w:p w:rsidR="00885D08" w:rsidRPr="009D52ED" w:rsidRDefault="00885D08" w:rsidP="00885D08">
      <w:pPr>
        <w:pStyle w:val="Default"/>
        <w:ind w:firstLine="720"/>
        <w:rPr>
          <w:sz w:val="20"/>
        </w:rPr>
      </w:pPr>
      <w:r w:rsidRPr="009D52ED">
        <w:rPr>
          <w:sz w:val="20"/>
        </w:rPr>
        <w:tab/>
      </w:r>
      <w:r w:rsidRPr="009D52ED">
        <w:rPr>
          <w:sz w:val="20"/>
        </w:rPr>
        <w:tab/>
      </w:r>
      <w:r w:rsidR="00EF40DC" w:rsidRPr="009D52ED">
        <w:rPr>
          <w:sz w:val="20"/>
        </w:rPr>
        <w:t>S</w:t>
      </w:r>
      <w:r w:rsidRPr="009D52ED">
        <w:rPr>
          <w:sz w:val="20"/>
        </w:rPr>
        <w:t>taff</w:t>
      </w:r>
    </w:p>
    <w:p w:rsidR="00470E4E" w:rsidRPr="009D52ED" w:rsidRDefault="00470E4E" w:rsidP="00885D08">
      <w:pPr>
        <w:pStyle w:val="Default"/>
        <w:ind w:firstLine="720"/>
        <w:rPr>
          <w:sz w:val="20"/>
        </w:rPr>
      </w:pPr>
      <w:r w:rsidRPr="009D52ED">
        <w:rPr>
          <w:sz w:val="20"/>
        </w:rPr>
        <w:t>8:20</w:t>
      </w:r>
      <w:r w:rsidRPr="009D52ED">
        <w:rPr>
          <w:sz w:val="20"/>
        </w:rPr>
        <w:tab/>
        <w:t>4.</w:t>
      </w:r>
      <w:r w:rsidRPr="009D52ED">
        <w:rPr>
          <w:sz w:val="20"/>
        </w:rPr>
        <w:tab/>
        <w:t>Consider</w:t>
      </w:r>
      <w:r w:rsidR="003E2CF0">
        <w:rPr>
          <w:sz w:val="20"/>
        </w:rPr>
        <w:t xml:space="preserve"> approving purchase of</w:t>
      </w:r>
      <w:r w:rsidRPr="009D52ED">
        <w:rPr>
          <w:sz w:val="20"/>
        </w:rPr>
        <w:t xml:space="preserve"> a skid steer and snow blower</w:t>
      </w:r>
    </w:p>
    <w:p w:rsidR="0075210F" w:rsidRPr="009D52ED" w:rsidRDefault="00470E4E" w:rsidP="00885D08">
      <w:pPr>
        <w:pStyle w:val="Default"/>
        <w:ind w:firstLine="720"/>
        <w:rPr>
          <w:sz w:val="20"/>
        </w:rPr>
      </w:pPr>
      <w:r w:rsidRPr="009D52ED">
        <w:rPr>
          <w:sz w:val="20"/>
        </w:rPr>
        <w:t>8:25</w:t>
      </w:r>
      <w:r w:rsidRPr="009D52ED">
        <w:rPr>
          <w:sz w:val="20"/>
        </w:rPr>
        <w:tab/>
        <w:t>5.</w:t>
      </w:r>
      <w:r w:rsidRPr="009D52ED">
        <w:rPr>
          <w:sz w:val="20"/>
        </w:rPr>
        <w:tab/>
      </w:r>
      <w:r w:rsidR="0075210F" w:rsidRPr="009D52ED">
        <w:rPr>
          <w:sz w:val="20"/>
        </w:rPr>
        <w:t xml:space="preserve">Discuss, consider, and take action to approve the 2016 annual policy </w:t>
      </w:r>
      <w:r w:rsidR="0075210F" w:rsidRPr="009D52ED">
        <w:rPr>
          <w:sz w:val="20"/>
        </w:rPr>
        <w:tab/>
      </w:r>
      <w:r w:rsidR="0075210F" w:rsidRPr="009D52ED">
        <w:rPr>
          <w:sz w:val="20"/>
        </w:rPr>
        <w:tab/>
      </w:r>
      <w:r w:rsidR="0075210F" w:rsidRPr="009D52ED">
        <w:rPr>
          <w:sz w:val="20"/>
        </w:rPr>
        <w:tab/>
      </w:r>
      <w:r w:rsidR="0075210F" w:rsidRPr="009D52ED">
        <w:rPr>
          <w:sz w:val="20"/>
        </w:rPr>
        <w:tab/>
      </w:r>
      <w:r w:rsidR="009D52ED">
        <w:rPr>
          <w:sz w:val="20"/>
        </w:rPr>
        <w:tab/>
      </w:r>
      <w:r w:rsidR="009D52ED">
        <w:rPr>
          <w:sz w:val="20"/>
        </w:rPr>
        <w:tab/>
      </w:r>
      <w:r w:rsidR="0075210F" w:rsidRPr="009D52ED">
        <w:rPr>
          <w:sz w:val="20"/>
        </w:rPr>
        <w:t xml:space="preserve">updates, which include the following policies: Conflict of Interest, Student </w:t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9D52ED">
        <w:rPr>
          <w:sz w:val="20"/>
        </w:rPr>
        <w:tab/>
      </w:r>
      <w:r w:rsidR="009D52ED">
        <w:rPr>
          <w:sz w:val="20"/>
        </w:rPr>
        <w:tab/>
      </w:r>
      <w:r w:rsidR="00251F9E" w:rsidRPr="009D52ED">
        <w:rPr>
          <w:sz w:val="20"/>
        </w:rPr>
        <w:t xml:space="preserve">Member of School Board, Use of School Property, Denying Access to </w:t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9D52ED">
        <w:rPr>
          <w:sz w:val="20"/>
        </w:rPr>
        <w:tab/>
      </w:r>
      <w:r w:rsidR="009D52ED">
        <w:rPr>
          <w:sz w:val="20"/>
        </w:rPr>
        <w:tab/>
      </w:r>
      <w:r w:rsidR="00251F9E" w:rsidRPr="009D52ED">
        <w:rPr>
          <w:sz w:val="20"/>
        </w:rPr>
        <w:t xml:space="preserve">Procurement, Suspension and Debarment School Premises or Activities, </w:t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9D52ED">
        <w:rPr>
          <w:sz w:val="20"/>
        </w:rPr>
        <w:tab/>
      </w:r>
      <w:r w:rsidR="00251F9E" w:rsidRPr="009D52ED">
        <w:rPr>
          <w:sz w:val="20"/>
        </w:rPr>
        <w:t xml:space="preserve">Staff Internet and Computer Use, Prohibition Against Employment of </w:t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9D52ED">
        <w:rPr>
          <w:sz w:val="20"/>
        </w:rPr>
        <w:tab/>
      </w:r>
      <w:r w:rsidR="009D52ED">
        <w:rPr>
          <w:sz w:val="20"/>
        </w:rPr>
        <w:tab/>
      </w:r>
      <w:r w:rsidR="00251F9E" w:rsidRPr="009D52ED">
        <w:rPr>
          <w:sz w:val="20"/>
        </w:rPr>
        <w:t xml:space="preserve">Board Members as Teachers, Use of Social Media by Staff and District, </w:t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9D52ED">
        <w:rPr>
          <w:sz w:val="20"/>
        </w:rPr>
        <w:tab/>
      </w:r>
      <w:r w:rsidR="00251F9E" w:rsidRPr="009D52ED">
        <w:rPr>
          <w:sz w:val="20"/>
        </w:rPr>
        <w:t xml:space="preserve">School Vehicle Use, Option Enrollment, Student Records, Initiations and </w:t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9D52ED">
        <w:rPr>
          <w:sz w:val="20"/>
        </w:rPr>
        <w:tab/>
      </w:r>
      <w:r w:rsidR="00251F9E" w:rsidRPr="009D52ED">
        <w:rPr>
          <w:sz w:val="20"/>
        </w:rPr>
        <w:t xml:space="preserve">Hazing, Student Driving and Parking, Self-Management of Diabetes or </w:t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9D52ED">
        <w:rPr>
          <w:sz w:val="20"/>
        </w:rPr>
        <w:tab/>
      </w:r>
      <w:r w:rsidR="009D52ED">
        <w:rPr>
          <w:sz w:val="20"/>
        </w:rPr>
        <w:tab/>
      </w:r>
      <w:r w:rsidR="00251F9E" w:rsidRPr="009D52ED">
        <w:rPr>
          <w:sz w:val="20"/>
        </w:rPr>
        <w:t xml:space="preserve">Asthma/Anaphylaxis, Parental Involvement in the Title 1 Program, Audio </w:t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251F9E" w:rsidRPr="009D52ED">
        <w:rPr>
          <w:sz w:val="20"/>
        </w:rPr>
        <w:tab/>
      </w:r>
      <w:r w:rsidR="009D52ED">
        <w:rPr>
          <w:sz w:val="20"/>
        </w:rPr>
        <w:tab/>
      </w:r>
      <w:r w:rsidR="00251F9E" w:rsidRPr="009D52ED">
        <w:rPr>
          <w:sz w:val="20"/>
        </w:rPr>
        <w:t>and Video Recording, Student Discipline, Field Trips</w:t>
      </w:r>
    </w:p>
    <w:p w:rsidR="0035234C" w:rsidRPr="009D52ED" w:rsidRDefault="0035234C" w:rsidP="00885D08">
      <w:pPr>
        <w:pStyle w:val="Default"/>
        <w:ind w:firstLine="720"/>
        <w:rPr>
          <w:sz w:val="20"/>
        </w:rPr>
      </w:pPr>
    </w:p>
    <w:p w:rsidR="00C07F6D" w:rsidRPr="009D52ED" w:rsidRDefault="00C07F6D" w:rsidP="00A106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716EC" w:rsidRPr="009D52ED" w:rsidRDefault="00C07F6D" w:rsidP="006716E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b/>
          <w:sz w:val="20"/>
          <w:szCs w:val="20"/>
        </w:rPr>
        <w:t>Board Reports and Discussion</w:t>
      </w:r>
    </w:p>
    <w:p w:rsidR="006716EC" w:rsidRPr="009D52ED" w:rsidRDefault="00470E4E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8:35</w:t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sz w:val="20"/>
          <w:szCs w:val="20"/>
        </w:rPr>
        <w:tab/>
      </w:r>
      <w:r w:rsidR="006716EC" w:rsidRPr="009D52ED">
        <w:rPr>
          <w:rFonts w:ascii="Times New Roman" w:hAnsi="Times New Roman" w:cs="Times New Roman"/>
          <w:b/>
          <w:sz w:val="20"/>
          <w:szCs w:val="20"/>
        </w:rPr>
        <w:t>Board Reports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Meetings Attended: 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Upcoming Meetings:</w:t>
      </w:r>
      <w:r w:rsidR="00C07F6D" w:rsidRPr="009D52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Transportation Committee Report: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Interlocal Committee Report: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Facilities Committee Report: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Curriculum Committee Report: </w:t>
      </w:r>
    </w:p>
    <w:p w:rsidR="006716EC" w:rsidRPr="009D52ED" w:rsidRDefault="006716EC" w:rsidP="006716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Negotiations: </w:t>
      </w:r>
    </w:p>
    <w:p w:rsidR="006716EC" w:rsidRPr="009D52ED" w:rsidRDefault="00C07F6D" w:rsidP="006716EC">
      <w:pPr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9D52ED">
        <w:rPr>
          <w:rFonts w:ascii="Times New Roman" w:hAnsi="Times New Roman" w:cs="Times New Roman"/>
          <w:b/>
          <w:sz w:val="20"/>
          <w:szCs w:val="20"/>
        </w:rPr>
        <w:t>Discussion</w:t>
      </w:r>
    </w:p>
    <w:p w:rsidR="006716EC" w:rsidRPr="009D52ED" w:rsidRDefault="006716EC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="00C07F6D" w:rsidRPr="009D52ED">
        <w:rPr>
          <w:rFonts w:ascii="Times New Roman" w:hAnsi="Times New Roman" w:cs="Times New Roman"/>
          <w:b/>
          <w:sz w:val="20"/>
          <w:szCs w:val="20"/>
        </w:rPr>
        <w:t>J</w:t>
      </w:r>
      <w:r w:rsidRPr="009D52ED">
        <w:rPr>
          <w:rFonts w:ascii="Times New Roman" w:hAnsi="Times New Roman" w:cs="Times New Roman"/>
          <w:sz w:val="20"/>
          <w:szCs w:val="20"/>
        </w:rPr>
        <w:t>.</w:t>
      </w:r>
      <w:r w:rsidRPr="009D52ED">
        <w:rPr>
          <w:rFonts w:ascii="Times New Roman" w:hAnsi="Times New Roman" w:cs="Times New Roman"/>
          <w:sz w:val="20"/>
          <w:szCs w:val="20"/>
        </w:rPr>
        <w:tab/>
      </w:r>
      <w:r w:rsidRPr="009D52ED">
        <w:rPr>
          <w:rFonts w:ascii="Times New Roman" w:hAnsi="Times New Roman" w:cs="Times New Roman"/>
          <w:b/>
          <w:sz w:val="20"/>
          <w:szCs w:val="20"/>
        </w:rPr>
        <w:t>Administrative Reports</w:t>
      </w:r>
    </w:p>
    <w:p w:rsidR="00BB3604" w:rsidRPr="009D52ED" w:rsidRDefault="00470E4E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>8:45</w:t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  <w:t xml:space="preserve">1. </w:t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  <w:t>Principal’s Report</w:t>
      </w:r>
    </w:p>
    <w:p w:rsidR="005372A3" w:rsidRPr="009D52ED" w:rsidRDefault="00470E4E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lastRenderedPageBreak/>
        <w:t>9:05</w:t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  <w:t>2.</w:t>
      </w:r>
      <w:r w:rsidR="00BB3604" w:rsidRPr="009D52ED">
        <w:rPr>
          <w:rFonts w:ascii="Times New Roman" w:hAnsi="Times New Roman" w:cs="Times New Roman"/>
          <w:sz w:val="20"/>
          <w:szCs w:val="20"/>
        </w:rPr>
        <w:tab/>
        <w:t>Superintendent’s Report</w:t>
      </w:r>
    </w:p>
    <w:p w:rsidR="009272CD" w:rsidRPr="009D52ED" w:rsidRDefault="009272CD" w:rsidP="006716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07F6D" w:rsidRPr="009D52ED" w:rsidRDefault="00C07F6D" w:rsidP="00C07F6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52ED">
        <w:rPr>
          <w:rFonts w:ascii="Times New Roman" w:hAnsi="Times New Roman" w:cs="Times New Roman"/>
          <w:sz w:val="20"/>
          <w:szCs w:val="20"/>
        </w:rPr>
        <w:t xml:space="preserve">Next regularly scheduled meeting is </w:t>
      </w:r>
      <w:r w:rsidR="00470E4E" w:rsidRPr="009D52ED">
        <w:rPr>
          <w:rFonts w:ascii="Times New Roman" w:hAnsi="Times New Roman" w:cs="Times New Roman"/>
          <w:sz w:val="20"/>
          <w:szCs w:val="20"/>
        </w:rPr>
        <w:t>September 12, 2016</w:t>
      </w:r>
    </w:p>
    <w:sectPr w:rsidR="00C07F6D" w:rsidRPr="009D52ED" w:rsidSect="0015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C24"/>
    <w:multiLevelType w:val="hybridMultilevel"/>
    <w:tmpl w:val="B8E0F444"/>
    <w:lvl w:ilvl="0" w:tplc="97EC9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0E214A"/>
    <w:multiLevelType w:val="hybridMultilevel"/>
    <w:tmpl w:val="F560050E"/>
    <w:lvl w:ilvl="0" w:tplc="D04A5F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1245476"/>
    <w:multiLevelType w:val="hybridMultilevel"/>
    <w:tmpl w:val="EFF0588C"/>
    <w:lvl w:ilvl="0" w:tplc="13E6DEB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716EC"/>
    <w:rsid w:val="00015E89"/>
    <w:rsid w:val="00026285"/>
    <w:rsid w:val="00091C3E"/>
    <w:rsid w:val="000E64C9"/>
    <w:rsid w:val="001064F7"/>
    <w:rsid w:val="00150EC2"/>
    <w:rsid w:val="0017108B"/>
    <w:rsid w:val="001D2A98"/>
    <w:rsid w:val="001E14F4"/>
    <w:rsid w:val="00206BA2"/>
    <w:rsid w:val="00223E9D"/>
    <w:rsid w:val="00240D12"/>
    <w:rsid w:val="00251F9E"/>
    <w:rsid w:val="002577E0"/>
    <w:rsid w:val="002F4002"/>
    <w:rsid w:val="002F5035"/>
    <w:rsid w:val="002F62C8"/>
    <w:rsid w:val="003243BC"/>
    <w:rsid w:val="00345442"/>
    <w:rsid w:val="0035234C"/>
    <w:rsid w:val="003E2CF0"/>
    <w:rsid w:val="00403A39"/>
    <w:rsid w:val="004142E2"/>
    <w:rsid w:val="00423114"/>
    <w:rsid w:val="004460EB"/>
    <w:rsid w:val="004466C0"/>
    <w:rsid w:val="00470E4E"/>
    <w:rsid w:val="00476DF6"/>
    <w:rsid w:val="004B441E"/>
    <w:rsid w:val="00517DBA"/>
    <w:rsid w:val="005201B8"/>
    <w:rsid w:val="00527DAC"/>
    <w:rsid w:val="00536930"/>
    <w:rsid w:val="005372A3"/>
    <w:rsid w:val="0053751A"/>
    <w:rsid w:val="00547246"/>
    <w:rsid w:val="00582B2C"/>
    <w:rsid w:val="0060595C"/>
    <w:rsid w:val="00644F01"/>
    <w:rsid w:val="0065655A"/>
    <w:rsid w:val="006716EC"/>
    <w:rsid w:val="006D47A2"/>
    <w:rsid w:val="006D5AEF"/>
    <w:rsid w:val="0075210F"/>
    <w:rsid w:val="00766886"/>
    <w:rsid w:val="007D247F"/>
    <w:rsid w:val="007D44DC"/>
    <w:rsid w:val="007F5B34"/>
    <w:rsid w:val="00860FE4"/>
    <w:rsid w:val="0086388F"/>
    <w:rsid w:val="00871B34"/>
    <w:rsid w:val="00874CAF"/>
    <w:rsid w:val="00885D08"/>
    <w:rsid w:val="00896311"/>
    <w:rsid w:val="008F72D1"/>
    <w:rsid w:val="009272CD"/>
    <w:rsid w:val="00943833"/>
    <w:rsid w:val="009D52ED"/>
    <w:rsid w:val="00A106E4"/>
    <w:rsid w:val="00A47529"/>
    <w:rsid w:val="00A56510"/>
    <w:rsid w:val="00B72650"/>
    <w:rsid w:val="00BB3604"/>
    <w:rsid w:val="00BE35FA"/>
    <w:rsid w:val="00C07F6D"/>
    <w:rsid w:val="00C2402D"/>
    <w:rsid w:val="00C37819"/>
    <w:rsid w:val="00C45103"/>
    <w:rsid w:val="00C6788D"/>
    <w:rsid w:val="00CF0E4D"/>
    <w:rsid w:val="00CF26CE"/>
    <w:rsid w:val="00CF43E0"/>
    <w:rsid w:val="00D363FA"/>
    <w:rsid w:val="00D75C7C"/>
    <w:rsid w:val="00D9173C"/>
    <w:rsid w:val="00D95215"/>
    <w:rsid w:val="00EF40DC"/>
    <w:rsid w:val="00F4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6EC"/>
    <w:pPr>
      <w:ind w:left="720"/>
      <w:contextualSpacing/>
    </w:pPr>
  </w:style>
  <w:style w:type="paragraph" w:styleId="NoSpacing">
    <w:name w:val="No Spacing"/>
    <w:uiPriority w:val="1"/>
    <w:qFormat/>
    <w:rsid w:val="00A106E4"/>
    <w:pPr>
      <w:spacing w:after="0" w:line="240" w:lineRule="auto"/>
    </w:pPr>
  </w:style>
  <w:style w:type="paragraph" w:customStyle="1" w:styleId="Default">
    <w:name w:val="Default"/>
    <w:basedOn w:val="Normal"/>
    <w:rsid w:val="001D2A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efaultSS">
    <w:name w:val="Default SS"/>
    <w:rsid w:val="001D2A98"/>
    <w:rPr>
      <w:rFonts w:ascii="Arial" w:hAnsi="Arial"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3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88F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564E-1A6B-4CFE-8354-1179D40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temar</cp:lastModifiedBy>
  <cp:revision>42</cp:revision>
  <cp:lastPrinted>2016-08-04T12:32:00Z</cp:lastPrinted>
  <dcterms:created xsi:type="dcterms:W3CDTF">2010-06-09T12:19:00Z</dcterms:created>
  <dcterms:modified xsi:type="dcterms:W3CDTF">2016-08-04T12:32:00Z</dcterms:modified>
</cp:coreProperties>
</file>